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8AA84" w14:textId="77777777" w:rsidR="001245B6" w:rsidRPr="00874337" w:rsidRDefault="001245B6" w:rsidP="00E319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Vyhlásenia žiadateľa o splnení podmienok poskytnutia pomoci </w:t>
      </w:r>
    </w:p>
    <w:p w14:paraId="1E024C58" w14:textId="77777777" w:rsidR="001245B6" w:rsidRPr="00874337" w:rsidRDefault="001245B6" w:rsidP="00E319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337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v rámci Schémy </w:t>
      </w:r>
      <w:r w:rsidRPr="00874337">
        <w:rPr>
          <w:rFonts w:ascii="Times New Roman" w:eastAsia="Calibri" w:hAnsi="Times New Roman" w:cs="Times New Roman"/>
          <w:b/>
          <w:sz w:val="24"/>
          <w:szCs w:val="24"/>
        </w:rPr>
        <w:t xml:space="preserve">minimálnej pomoci </w:t>
      </w:r>
    </w:p>
    <w:p w14:paraId="59377CE5" w14:textId="77777777" w:rsidR="001245B6" w:rsidRPr="00874337" w:rsidRDefault="001245B6" w:rsidP="00E319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</w:rPr>
        <w:t xml:space="preserve">na podporu podnikateľského vzdelávania </w:t>
      </w:r>
    </w:p>
    <w:p w14:paraId="62A721EE" w14:textId="77777777" w:rsidR="001245B6" w:rsidRPr="00874337" w:rsidRDefault="001245B6" w:rsidP="00E319DD">
      <w:pPr>
        <w:tabs>
          <w:tab w:val="left" w:pos="2447"/>
          <w:tab w:val="left" w:pos="4824"/>
          <w:tab w:val="left" w:pos="6433"/>
          <w:tab w:val="left" w:pos="8229"/>
          <w:tab w:val="left" w:pos="9905"/>
          <w:tab w:val="left" w:pos="12141"/>
        </w:tabs>
        <w:spacing w:after="0" w:line="240" w:lineRule="auto"/>
        <w:ind w:left="70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14:paraId="40CD9E39" w14:textId="6A9FB645" w:rsidR="001245B6" w:rsidRPr="009B4E5B" w:rsidRDefault="001245B6" w:rsidP="00E319D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Ako žiadateľ v rámci </w:t>
      </w:r>
      <w:r w:rsidRPr="00874337">
        <w:rPr>
          <w:rFonts w:ascii="Times New Roman" w:eastAsia="Times New Roman" w:hAnsi="Times New Roman" w:cs="Times New Roman"/>
          <w:sz w:val="24"/>
          <w:szCs w:val="24"/>
        </w:rPr>
        <w:t xml:space="preserve">Schémy minimálnej pomoci na podporu </w:t>
      </w:r>
      <w:r w:rsidRPr="00874337">
        <w:rPr>
          <w:rFonts w:ascii="Times New Roman" w:eastAsia="Times New Roman" w:hAnsi="Times New Roman" w:cs="Times New Roman"/>
          <w:sz w:val="24"/>
        </w:rPr>
        <w:t>podnikateľského vzdelávania</w:t>
      </w:r>
      <w:r w:rsidRPr="00874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ďalej len „</w:t>
      </w:r>
      <w:r w:rsidRPr="0087433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ateľ</w:t>
      </w:r>
      <w:r w:rsidRPr="0087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týmto </w:t>
      </w: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vyhlasujem, že </w:t>
      </w:r>
      <w:r w:rsidRPr="00942B6D">
        <w:rPr>
          <w:rFonts w:ascii="Times New Roman" w:hAnsi="Times New Roman" w:cs="Times New Roman"/>
          <w:sz w:val="24"/>
          <w:szCs w:val="24"/>
        </w:rPr>
        <w:t xml:space="preserve">nepatrím do skupiny podnikov, ktoré tvoria jediný podnik podľa článku 2 odsek </w:t>
      </w:r>
      <w:r w:rsidRPr="009B4E5B">
        <w:rPr>
          <w:rFonts w:ascii="Times New Roman" w:hAnsi="Times New Roman" w:cs="Times New Roman"/>
          <w:sz w:val="24"/>
          <w:szCs w:val="24"/>
        </w:rPr>
        <w:t>2 nariadenia</w:t>
      </w:r>
      <w:r w:rsidRPr="00942B6D">
        <w:rPr>
          <w:rFonts w:ascii="Times New Roman" w:hAnsi="Times New Roman" w:cs="Times New Roman"/>
          <w:sz w:val="24"/>
          <w:szCs w:val="24"/>
        </w:rPr>
        <w:t xml:space="preserve"> komisie (EÚ) 2023/2831 z 13. decembra 2023 o uplatňovaní článkov 107 a 108 Zmluvy o fungovaní Európskej únie na pomoc de </w:t>
      </w:r>
      <w:proofErr w:type="spellStart"/>
      <w:r w:rsidRPr="00942B6D">
        <w:rPr>
          <w:rFonts w:ascii="Times New Roman" w:hAnsi="Times New Roman" w:cs="Times New Roman"/>
          <w:sz w:val="24"/>
          <w:szCs w:val="24"/>
        </w:rPr>
        <w:t>minim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B6D">
        <w:rPr>
          <w:rFonts w:ascii="Times New Roman" w:hAnsi="Times New Roman" w:cs="Times New Roman"/>
          <w:sz w:val="24"/>
          <w:szCs w:val="24"/>
        </w:rPr>
        <w:t>v platnom znení (ďalej len „</w:t>
      </w:r>
      <w:r w:rsidRPr="00942B6D">
        <w:rPr>
          <w:rFonts w:ascii="Times New Roman" w:hAnsi="Times New Roman" w:cs="Times New Roman"/>
          <w:b/>
          <w:sz w:val="24"/>
          <w:szCs w:val="24"/>
        </w:rPr>
        <w:t>nariadenie č. 2023/2831</w:t>
      </w:r>
      <w:r w:rsidRPr="00942B6D">
        <w:rPr>
          <w:rFonts w:ascii="Times New Roman" w:hAnsi="Times New Roman" w:cs="Times New Roman"/>
          <w:sz w:val="24"/>
          <w:szCs w:val="24"/>
        </w:rPr>
        <w:t>“)</w:t>
      </w:r>
      <w:r w:rsidRPr="006D3F64">
        <w:rPr>
          <w:rFonts w:ascii="Times New Roman" w:eastAsia="Calibri" w:hAnsi="Times New Roman" w:cs="Times New Roman"/>
          <w:sz w:val="24"/>
          <w:szCs w:val="24"/>
        </w:rPr>
        <w:t>.</w:t>
      </w:r>
      <w:r w:rsidR="00AB67C6">
        <w:rPr>
          <w:rFonts w:ascii="Calibri" w:eastAsia="Calibri" w:hAnsi="Calibri" w:cs="Calibri"/>
          <w:sz w:val="24"/>
          <w:szCs w:val="24"/>
        </w:rPr>
        <w:t>*</w:t>
      </w:r>
      <w:r w:rsidRPr="006D3F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3BC6BA" w14:textId="77777777" w:rsidR="001245B6" w:rsidRPr="00874337" w:rsidRDefault="001245B6" w:rsidP="00E319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2F439521" w14:textId="77777777" w:rsidR="001245B6" w:rsidRPr="00874337" w:rsidRDefault="001245B6" w:rsidP="00E319DD">
      <w:pPr>
        <w:tabs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a žiadateľa:</w:t>
      </w:r>
    </w:p>
    <w:p w14:paraId="4EBCD85F" w14:textId="77777777" w:rsidR="001245B6" w:rsidRPr="00874337" w:rsidRDefault="001245B6" w:rsidP="00E319DD">
      <w:pPr>
        <w:pStyle w:val="Odsekzoznamu"/>
        <w:tabs>
          <w:tab w:val="left" w:pos="2160"/>
          <w:tab w:val="left" w:pos="6862"/>
          <w:tab w:val="left" w:pos="8158"/>
          <w:tab w:val="left" w:pos="9894"/>
        </w:tabs>
        <w:ind w:left="790"/>
        <w:contextualSpacing/>
        <w:jc w:val="both"/>
        <w:rPr>
          <w:rFonts w:eastAsia="Calibri"/>
          <w:b/>
        </w:rPr>
      </w:pPr>
    </w:p>
    <w:p w14:paraId="3DC595FE" w14:textId="77777777" w:rsidR="001245B6" w:rsidRPr="00874337" w:rsidRDefault="001245B6" w:rsidP="00E319D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 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Podpis:</w:t>
      </w:r>
    </w:p>
    <w:p w14:paraId="6018172D" w14:textId="77777777" w:rsidR="001245B6" w:rsidRDefault="001245B6" w:rsidP="00E319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5AD852F" w14:textId="658E58F1" w:rsidR="00AD1FBB" w:rsidRPr="00AD1FBB" w:rsidRDefault="00AD1FBB" w:rsidP="00E319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</w:rPr>
      </w:pPr>
      <w:r w:rsidRPr="00AD1FBB">
        <w:rPr>
          <w:rFonts w:ascii="Times New Roman" w:eastAsia="Times New Roman" w:hAnsi="Times New Roman" w:cs="Times New Roman"/>
          <w:b/>
          <w:bCs/>
          <w:color w:val="FF0000"/>
          <w:sz w:val="24"/>
        </w:rPr>
        <w:t>ALEBO</w:t>
      </w:r>
    </w:p>
    <w:p w14:paraId="4F4BB3B7" w14:textId="77777777" w:rsidR="00AD1FBB" w:rsidRPr="00874337" w:rsidRDefault="00AD1FBB" w:rsidP="00E319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173DF463" w14:textId="5CE225A0" w:rsidR="001245B6" w:rsidRPr="00AD1FBB" w:rsidRDefault="001245B6" w:rsidP="00E319D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</w:pPr>
      <w:r w:rsidRPr="00942B6D">
        <w:rPr>
          <w:rFonts w:ascii="Times New Roman" w:hAnsi="Times New Roman" w:cs="Times New Roman"/>
          <w:sz w:val="24"/>
          <w:szCs w:val="24"/>
        </w:rPr>
        <w:t>Ako žiadateľ patriaci do skupiny podnikov, ktoré tvoria jediný podnik podľa článku 2 odsek 2 nariadenia č. 2023/2831, predkladám, za účelom overenia stropu pomoci, identifikáciu subjektov, ktoré so žiadateľom tvoria jediný podnik podľa článku 2 odsek 2 nariadenia č. 2023/2831.</w:t>
      </w:r>
      <w:r w:rsidR="00AB67C6">
        <w:rPr>
          <w:rFonts w:ascii="Calibri" w:hAnsi="Calibri" w:cs="Calibri"/>
          <w:sz w:val="24"/>
          <w:szCs w:val="24"/>
        </w:rPr>
        <w:t>*</w:t>
      </w:r>
    </w:p>
    <w:p w14:paraId="2981EACB" w14:textId="77777777" w:rsidR="00AD1FBB" w:rsidRDefault="00AD1FBB" w:rsidP="00E319DD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82B2B2" w14:textId="77777777" w:rsidR="00AD1FBB" w:rsidRPr="00AD1FBB" w:rsidRDefault="00AD1FBB" w:rsidP="00E319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1FBB">
        <w:rPr>
          <w:rFonts w:ascii="Times New Roman" w:eastAsia="Calibri" w:hAnsi="Times New Roman" w:cs="Times New Roman"/>
          <w:b/>
          <w:sz w:val="24"/>
          <w:szCs w:val="24"/>
        </w:rPr>
        <w:t>Obchodné meno podniku:</w:t>
      </w:r>
      <w:r w:rsidRPr="00AD1FBB">
        <w:rPr>
          <w:rFonts w:ascii="Times New Roman" w:eastAsia="Calibri" w:hAnsi="Times New Roman" w:cs="Times New Roman"/>
          <w:b/>
          <w:sz w:val="24"/>
          <w:szCs w:val="24"/>
        </w:rPr>
        <w:tab/>
        <w:t>Sídlo/miesto podnikania:</w:t>
      </w:r>
      <w:r w:rsidRPr="00AD1FB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D1FBB">
        <w:rPr>
          <w:rFonts w:ascii="Times New Roman" w:eastAsia="Calibri" w:hAnsi="Times New Roman" w:cs="Times New Roman"/>
          <w:b/>
          <w:sz w:val="24"/>
          <w:szCs w:val="24"/>
        </w:rPr>
        <w:tab/>
        <w:t>IČO:</w:t>
      </w:r>
    </w:p>
    <w:p w14:paraId="390E2CE8" w14:textId="77777777" w:rsidR="00AD1FBB" w:rsidRPr="00AD1FBB" w:rsidRDefault="00AD1FBB" w:rsidP="00E319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DD9CBD" w14:textId="77777777" w:rsidR="00AD1FBB" w:rsidRPr="00AD1FBB" w:rsidRDefault="00AD1FBB" w:rsidP="00E319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30469" w14:textId="77777777" w:rsidR="00AD1FBB" w:rsidRPr="00AD1FBB" w:rsidRDefault="00AD1FBB" w:rsidP="00E319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029926" w14:textId="77777777" w:rsidR="00AD1FBB" w:rsidRDefault="00AD1FBB" w:rsidP="00E319DD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995969" w14:textId="77777777" w:rsidR="00AD1FBB" w:rsidRPr="00874337" w:rsidRDefault="00AD1FBB" w:rsidP="00E319DD">
      <w:pPr>
        <w:tabs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a žiadateľa:</w:t>
      </w:r>
    </w:p>
    <w:p w14:paraId="4A07F7DF" w14:textId="77777777" w:rsidR="00AD1FBB" w:rsidRPr="00874337" w:rsidRDefault="00AD1FBB" w:rsidP="00E319DD">
      <w:pPr>
        <w:pStyle w:val="Odsekzoznamu"/>
        <w:tabs>
          <w:tab w:val="left" w:pos="2160"/>
          <w:tab w:val="left" w:pos="6862"/>
          <w:tab w:val="left" w:pos="8158"/>
          <w:tab w:val="left" w:pos="9894"/>
        </w:tabs>
        <w:ind w:left="790"/>
        <w:contextualSpacing/>
        <w:jc w:val="both"/>
        <w:rPr>
          <w:rFonts w:eastAsia="Calibri"/>
          <w:b/>
        </w:rPr>
      </w:pPr>
    </w:p>
    <w:p w14:paraId="2EBD00FA" w14:textId="77777777" w:rsidR="00AD1FBB" w:rsidRDefault="00AD1FBB" w:rsidP="00E319D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 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Podpis:</w:t>
      </w:r>
    </w:p>
    <w:p w14:paraId="4C535C1F" w14:textId="77777777" w:rsidR="00AB67C6" w:rsidRDefault="00AB67C6" w:rsidP="00E319D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4BA64AB2" w14:textId="42AC6297" w:rsidR="00AB67C6" w:rsidRPr="008A3727" w:rsidRDefault="00AB67C6" w:rsidP="00E319D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sk-SK"/>
        </w:rPr>
      </w:pPr>
      <w:r w:rsidRPr="008A3727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sk-SK"/>
        </w:rPr>
        <w:t>Bod 3. sa uplatňuje len v prípade žiadateľa, ktorý tvorí jediný podnik</w:t>
      </w:r>
    </w:p>
    <w:p w14:paraId="503D9853" w14:textId="77777777" w:rsidR="00AB67C6" w:rsidRDefault="00AB67C6" w:rsidP="00E319D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1B4E7FC0" w14:textId="61B38E6C" w:rsidR="00AB67C6" w:rsidRPr="00874337" w:rsidRDefault="00AB67C6" w:rsidP="00AB67C6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Ako žiadateľ patriaci do skupiny podnikov, ktoré tvoria jediný podnik podľa článku 2 odsek 2 </w:t>
      </w:r>
      <w:r w:rsidRPr="008743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a č. 2023/2831 </w:t>
      </w:r>
      <w:r w:rsidRPr="0087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ýmto vyhlasujem, </w:t>
      </w: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že sa voči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enom </w:t>
      </w:r>
      <w:r w:rsidRPr="007059F8">
        <w:rPr>
          <w:rFonts w:ascii="Times New Roman" w:eastAsia="Calibri" w:hAnsi="Times New Roman" w:cs="Times New Roman"/>
          <w:sz w:val="24"/>
          <w:szCs w:val="24"/>
        </w:rPr>
        <w:t>skupi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 podnikov, ktoré so </w:t>
      </w:r>
      <w:r w:rsidR="00A417A2">
        <w:rPr>
          <w:rFonts w:ascii="Times New Roman" w:eastAsia="Calibri" w:hAnsi="Times New Roman" w:cs="Times New Roman"/>
          <w:sz w:val="24"/>
          <w:szCs w:val="24"/>
        </w:rPr>
        <w:t>mnou</w:t>
      </w: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 tvoria jediný podnik podľa článku 2 odsek 2 </w:t>
      </w:r>
      <w:r w:rsidRPr="008743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a č. 2023/2831 </w:t>
      </w:r>
      <w:r w:rsidRPr="00874337">
        <w:rPr>
          <w:rFonts w:ascii="Times New Roman" w:eastAsia="Calibri" w:hAnsi="Times New Roman" w:cs="Times New Roman"/>
          <w:sz w:val="24"/>
          <w:szCs w:val="24"/>
          <w:lang w:eastAsia="sk-SK"/>
        </w:rPr>
        <w:t>neuplatňuje vrátenie štátnej pomoci na základe rozhodnutia Európskej komisie, v ktorom bola táto štátna pomoc označená za neoprávnenú a nezlučiteľnú s vnútorným trhom.</w:t>
      </w:r>
      <w:r>
        <w:rPr>
          <w:rFonts w:ascii="Calibri" w:eastAsia="Calibri" w:hAnsi="Calibri" w:cs="Calibri"/>
          <w:sz w:val="24"/>
          <w:szCs w:val="24"/>
          <w:lang w:eastAsia="sk-SK"/>
        </w:rPr>
        <w:t>*</w:t>
      </w:r>
    </w:p>
    <w:p w14:paraId="295304B4" w14:textId="77777777" w:rsidR="00AB67C6" w:rsidRDefault="00AB67C6" w:rsidP="00AB67C6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545DA7BA" w14:textId="17E4385D" w:rsidR="00AB67C6" w:rsidRPr="00874337" w:rsidRDefault="00AB67C6" w:rsidP="008A3727">
      <w:pPr>
        <w:spacing w:after="160" w:line="240" w:lineRule="auto"/>
        <w:ind w:firstLine="426"/>
        <w:contextualSpacing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a žiadateľa:</w:t>
      </w:r>
    </w:p>
    <w:p w14:paraId="27F85F51" w14:textId="77777777" w:rsidR="00AB67C6" w:rsidRPr="00874337" w:rsidRDefault="00AB67C6" w:rsidP="00AB67C6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7E6D6A9B" w14:textId="77777777" w:rsidR="00AB67C6" w:rsidRPr="00874337" w:rsidRDefault="00AB67C6" w:rsidP="00AB67C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 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Podpis:</w:t>
      </w:r>
    </w:p>
    <w:p w14:paraId="47E04633" w14:textId="77777777" w:rsidR="00AB67C6" w:rsidRPr="00874337" w:rsidRDefault="00AB67C6" w:rsidP="00E319D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17398BD1" w14:textId="77777777" w:rsidR="001245B6" w:rsidRPr="00874337" w:rsidRDefault="001245B6" w:rsidP="00E319D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Ako žiadateľ </w:t>
      </w:r>
      <w:r w:rsidRPr="0087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ýmto vyhlasujem, </w:t>
      </w: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že </w:t>
      </w:r>
      <w:r w:rsidRPr="00874337">
        <w:rPr>
          <w:rFonts w:ascii="Times New Roman" w:eastAsia="Calibri" w:hAnsi="Times New Roman" w:cs="Times New Roman"/>
          <w:sz w:val="24"/>
          <w:szCs w:val="24"/>
          <w:lang w:eastAsia="sk-SK"/>
        </w:rPr>
        <w:t>pomoc nebude použitá</w:t>
      </w: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 v odvetviach hospodárstva, na ktoré sa pomoc v súlade s ustanovením článku 1 odsek 1 </w:t>
      </w:r>
      <w:r w:rsidRPr="008743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a </w:t>
      </w:r>
      <w:r>
        <w:rPr>
          <w:rFonts w:ascii="Times New Roman" w:hAnsi="Times New Roman" w:cs="Times New Roman"/>
          <w:sz w:val="24"/>
          <w:szCs w:val="24"/>
        </w:rPr>
        <w:t>č.</w:t>
      </w:r>
      <w:r w:rsidRPr="00874337">
        <w:rPr>
          <w:rFonts w:ascii="Times New Roman" w:hAnsi="Times New Roman" w:cs="Times New Roman"/>
          <w:sz w:val="24"/>
          <w:szCs w:val="24"/>
        </w:rPr>
        <w:t xml:space="preserve"> 2023/2831 </w:t>
      </w:r>
      <w:r w:rsidRPr="00874337">
        <w:rPr>
          <w:rFonts w:ascii="Times New Roman" w:eastAsia="Calibri" w:hAnsi="Times New Roman" w:cs="Times New Roman"/>
          <w:sz w:val="24"/>
          <w:szCs w:val="24"/>
        </w:rPr>
        <w:t>nevzťahuje, a to</w:t>
      </w:r>
      <w:r w:rsidRPr="00874337">
        <w:rPr>
          <w:rFonts w:ascii="Times New Roman" w:hAnsi="Times New Roman" w:cs="Times New Roman"/>
          <w:sz w:val="24"/>
          <w:szCs w:val="24"/>
        </w:rPr>
        <w:t>:</w:t>
      </w:r>
    </w:p>
    <w:p w14:paraId="15B57EC9" w14:textId="77777777" w:rsidR="001245B6" w:rsidRPr="00874337" w:rsidRDefault="001245B6" w:rsidP="00E319DD">
      <w:pPr>
        <w:pStyle w:val="Odsekzoznamu"/>
        <w:widowControl w:val="0"/>
        <w:numPr>
          <w:ilvl w:val="0"/>
          <w:numId w:val="3"/>
        </w:numPr>
        <w:autoSpaceDE w:val="0"/>
        <w:autoSpaceDN w:val="0"/>
        <w:ind w:right="115"/>
        <w:contextualSpacing/>
        <w:jc w:val="both"/>
      </w:pPr>
      <w:r w:rsidRPr="00874337">
        <w:t>v oblasti prvovýroby produktov rybolovu a </w:t>
      </w:r>
      <w:proofErr w:type="spellStart"/>
      <w:r w:rsidRPr="00874337">
        <w:t>akvakultúry</w:t>
      </w:r>
      <w:proofErr w:type="spellEnd"/>
      <w:r w:rsidRPr="00874337">
        <w:t>;</w:t>
      </w:r>
    </w:p>
    <w:p w14:paraId="6ECD9EC9" w14:textId="77777777" w:rsidR="001245B6" w:rsidRPr="00874337" w:rsidRDefault="001245B6" w:rsidP="00E319DD">
      <w:pPr>
        <w:pStyle w:val="Odsekzoznamu"/>
        <w:widowControl w:val="0"/>
        <w:numPr>
          <w:ilvl w:val="0"/>
          <w:numId w:val="3"/>
        </w:numPr>
        <w:autoSpaceDE w:val="0"/>
        <w:autoSpaceDN w:val="0"/>
        <w:ind w:right="115"/>
        <w:contextualSpacing/>
        <w:jc w:val="both"/>
      </w:pPr>
      <w:r w:rsidRPr="00874337">
        <w:t xml:space="preserve">v oblasti spracovania a marketingu produktov rybolovu a </w:t>
      </w:r>
      <w:proofErr w:type="spellStart"/>
      <w:r w:rsidRPr="00874337">
        <w:t>akvakultúry</w:t>
      </w:r>
      <w:proofErr w:type="spellEnd"/>
      <w:r w:rsidRPr="00874337">
        <w:t xml:space="preserve">, ak je výška pomoci stanovená na základe ceny alebo množstva kúpených výrobkov alebo výrobkov uvedených </w:t>
      </w:r>
      <w:r w:rsidRPr="00874337">
        <w:lastRenderedPageBreak/>
        <w:t>na trh;</w:t>
      </w:r>
    </w:p>
    <w:p w14:paraId="615186F2" w14:textId="77777777" w:rsidR="001245B6" w:rsidRPr="00874337" w:rsidRDefault="001245B6" w:rsidP="00E319DD">
      <w:pPr>
        <w:pStyle w:val="Odsekzoznamu"/>
        <w:widowControl w:val="0"/>
        <w:numPr>
          <w:ilvl w:val="0"/>
          <w:numId w:val="3"/>
        </w:numPr>
        <w:autoSpaceDE w:val="0"/>
        <w:autoSpaceDN w:val="0"/>
        <w:ind w:right="115"/>
        <w:contextualSpacing/>
        <w:jc w:val="both"/>
      </w:pPr>
      <w:r w:rsidRPr="00874337">
        <w:t>v poľnohospodárskej</w:t>
      </w:r>
      <w:r w:rsidRPr="00874337">
        <w:rPr>
          <w:spacing w:val="-6"/>
        </w:rPr>
        <w:t xml:space="preserve"> </w:t>
      </w:r>
      <w:r w:rsidRPr="00874337">
        <w:t>prvovýrobe;</w:t>
      </w:r>
    </w:p>
    <w:p w14:paraId="0FB2CA8F" w14:textId="77777777" w:rsidR="001245B6" w:rsidRPr="00874337" w:rsidRDefault="001245B6" w:rsidP="00E319DD">
      <w:pPr>
        <w:pStyle w:val="Odsekzoznamu"/>
        <w:widowControl w:val="0"/>
        <w:numPr>
          <w:ilvl w:val="0"/>
          <w:numId w:val="3"/>
        </w:numPr>
        <w:autoSpaceDE w:val="0"/>
        <w:autoSpaceDN w:val="0"/>
        <w:ind w:right="115"/>
        <w:contextualSpacing/>
        <w:jc w:val="both"/>
      </w:pPr>
      <w:r w:rsidRPr="00874337">
        <w:t>v oblasti spracovania a marketingu poľnohospodárskych výrobkov, a to v jednom z týchto</w:t>
      </w:r>
      <w:r w:rsidRPr="00874337">
        <w:rPr>
          <w:spacing w:val="-4"/>
        </w:rPr>
        <w:t xml:space="preserve"> </w:t>
      </w:r>
      <w:r w:rsidRPr="00874337">
        <w:t>prípadov:</w:t>
      </w:r>
    </w:p>
    <w:p w14:paraId="59117EDA" w14:textId="77777777" w:rsidR="001245B6" w:rsidRPr="00874337" w:rsidRDefault="001245B6" w:rsidP="00E319DD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1134" w:hanging="425"/>
        <w:contextualSpacing/>
        <w:jc w:val="both"/>
      </w:pPr>
      <w:r w:rsidRPr="00874337">
        <w:t>ak je výška pomoci stanovená na základe ceny alebo množstva takýchto výrobkov kúpených od prvovýrobcov alebo uvedených na trh príslušnými</w:t>
      </w:r>
      <w:r w:rsidRPr="00874337">
        <w:rPr>
          <w:spacing w:val="-1"/>
        </w:rPr>
        <w:t xml:space="preserve"> </w:t>
      </w:r>
      <w:r w:rsidRPr="00874337">
        <w:t>podnikmi,</w:t>
      </w:r>
    </w:p>
    <w:p w14:paraId="0F3C6629" w14:textId="77777777" w:rsidR="001245B6" w:rsidRPr="00874337" w:rsidRDefault="001245B6" w:rsidP="00E319DD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1134" w:hanging="425"/>
        <w:contextualSpacing/>
        <w:jc w:val="both"/>
      </w:pPr>
      <w:r w:rsidRPr="00874337">
        <w:t>ak je pomoc podmienená tým, že bude čiastočne alebo úplne postúpená</w:t>
      </w:r>
      <w:r w:rsidRPr="00874337">
        <w:rPr>
          <w:spacing w:val="-2"/>
        </w:rPr>
        <w:t xml:space="preserve"> </w:t>
      </w:r>
      <w:r w:rsidRPr="00874337">
        <w:t>prvovýrobcom</w:t>
      </w:r>
      <w:r>
        <w:t>;</w:t>
      </w:r>
      <w:r w:rsidRPr="00874337">
        <w:t xml:space="preserve"> </w:t>
      </w:r>
    </w:p>
    <w:p w14:paraId="1B27FB21" w14:textId="77777777" w:rsidR="001245B6" w:rsidRPr="00874337" w:rsidRDefault="001245B6" w:rsidP="00E319DD">
      <w:pPr>
        <w:pStyle w:val="Odsekzoznamu"/>
        <w:widowControl w:val="0"/>
        <w:numPr>
          <w:ilvl w:val="0"/>
          <w:numId w:val="3"/>
        </w:numPr>
        <w:autoSpaceDE w:val="0"/>
        <w:autoSpaceDN w:val="0"/>
        <w:ind w:right="115"/>
        <w:contextualSpacing/>
        <w:jc w:val="both"/>
      </w:pPr>
      <w:r w:rsidRPr="00874337">
        <w:t>na činnosti súvisiace s vývozom do tretích krajín alebo členských štátov, konkrétne pomoc priamo súvisiac</w:t>
      </w:r>
      <w:r>
        <w:t>u</w:t>
      </w:r>
      <w:r w:rsidRPr="00874337">
        <w:t xml:space="preserve"> s vyvážanými množstvami, pomoc na zriadenie a prevádzkovanie distribučnej sústavy alebo na iné bežné výdavky súvisiace s vývoznou</w:t>
      </w:r>
      <w:r w:rsidRPr="00874337">
        <w:rPr>
          <w:spacing w:val="-5"/>
        </w:rPr>
        <w:t xml:space="preserve"> </w:t>
      </w:r>
      <w:r w:rsidRPr="00874337">
        <w:t>činnosťou;</w:t>
      </w:r>
    </w:p>
    <w:p w14:paraId="67D9D85C" w14:textId="77777777" w:rsidR="001245B6" w:rsidRPr="00874337" w:rsidRDefault="001245B6" w:rsidP="00E319DD">
      <w:pPr>
        <w:pStyle w:val="Odsekzoznamu"/>
        <w:widowControl w:val="0"/>
        <w:numPr>
          <w:ilvl w:val="0"/>
          <w:numId w:val="3"/>
        </w:numPr>
        <w:autoSpaceDE w:val="0"/>
        <w:autoSpaceDN w:val="0"/>
        <w:ind w:right="115"/>
        <w:contextualSpacing/>
        <w:jc w:val="both"/>
      </w:pPr>
      <w:r w:rsidRPr="00874337">
        <w:t>v prípade pomoci, ktorá je podmienená uprednostňovaním používania domácich výrobkov a služieb pred dovážanými.</w:t>
      </w:r>
    </w:p>
    <w:p w14:paraId="2B4E242E" w14:textId="77777777" w:rsidR="001245B6" w:rsidRPr="00874337" w:rsidRDefault="001245B6" w:rsidP="00E319DD">
      <w:pPr>
        <w:pStyle w:val="Odsekzoznamu"/>
        <w:widowControl w:val="0"/>
        <w:autoSpaceDE w:val="0"/>
        <w:autoSpaceDN w:val="0"/>
        <w:ind w:left="709" w:right="115"/>
        <w:contextualSpacing/>
        <w:jc w:val="both"/>
      </w:pPr>
    </w:p>
    <w:p w14:paraId="6FCEBB9F" w14:textId="77777777" w:rsidR="001245B6" w:rsidRPr="00874337" w:rsidRDefault="001245B6" w:rsidP="00E319DD">
      <w:pPr>
        <w:tabs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a žiadateľa:</w:t>
      </w:r>
    </w:p>
    <w:p w14:paraId="6900A477" w14:textId="77777777" w:rsidR="001245B6" w:rsidRPr="00874337" w:rsidRDefault="001245B6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58B26409" w14:textId="77777777" w:rsidR="001245B6" w:rsidRPr="00874337" w:rsidRDefault="001245B6" w:rsidP="00E319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 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Podpis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</w:p>
    <w:p w14:paraId="4EB4A24F" w14:textId="77777777" w:rsidR="001245B6" w:rsidRPr="00874337" w:rsidRDefault="001245B6" w:rsidP="00E319D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37FE7" w14:textId="77777777" w:rsidR="001245B6" w:rsidRPr="00942B6D" w:rsidRDefault="001245B6" w:rsidP="00E319D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</w:pPr>
      <w:r w:rsidRPr="00942B6D">
        <w:rPr>
          <w:rFonts w:ascii="Times New Roman" w:hAnsi="Times New Roman" w:cs="Times New Roman"/>
          <w:sz w:val="24"/>
          <w:szCs w:val="24"/>
        </w:rPr>
        <w:t xml:space="preserve">Ako žiadateľ týmto vyhlasujem, že pomoc bude použitá v rozsahu pôsobnosti </w:t>
      </w:r>
      <w:r w:rsidRPr="00942B6D">
        <w:rPr>
          <w:rFonts w:ascii="Times New Roman" w:eastAsia="Times New Roman" w:hAnsi="Times New Roman" w:cs="Times New Roman"/>
          <w:sz w:val="24"/>
          <w:szCs w:val="24"/>
        </w:rPr>
        <w:t xml:space="preserve">Schémy minimálnej pomoci na podporu </w:t>
      </w:r>
      <w:r w:rsidRPr="00942B6D">
        <w:rPr>
          <w:rFonts w:ascii="Times New Roman" w:eastAsia="Times New Roman" w:hAnsi="Times New Roman" w:cs="Times New Roman"/>
          <w:sz w:val="24"/>
        </w:rPr>
        <w:t>podnikateľského vzdelávania</w:t>
      </w:r>
      <w:r w:rsidRPr="00942B6D">
        <w:rPr>
          <w:rFonts w:ascii="Times New Roman" w:hAnsi="Times New Roman" w:cs="Times New Roman"/>
          <w:sz w:val="24"/>
          <w:szCs w:val="24"/>
        </w:rPr>
        <w:t>.</w:t>
      </w:r>
    </w:p>
    <w:p w14:paraId="210E742C" w14:textId="77777777" w:rsidR="001245B6" w:rsidRDefault="001245B6" w:rsidP="00E319DD">
      <w:pPr>
        <w:spacing w:after="0" w:line="240" w:lineRule="auto"/>
        <w:ind w:left="426"/>
        <w:contextualSpacing/>
        <w:jc w:val="both"/>
      </w:pPr>
    </w:p>
    <w:p w14:paraId="428B78C1" w14:textId="77777777" w:rsidR="001245B6" w:rsidRPr="00874337" w:rsidRDefault="001245B6" w:rsidP="00E319DD">
      <w:pPr>
        <w:tabs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a žiadateľa:</w:t>
      </w:r>
    </w:p>
    <w:p w14:paraId="7BA45A81" w14:textId="77777777" w:rsidR="001245B6" w:rsidRPr="00874337" w:rsidRDefault="001245B6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6B30F142" w14:textId="77777777" w:rsidR="001245B6" w:rsidRDefault="001245B6" w:rsidP="00E319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 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Podpis:</w:t>
      </w:r>
    </w:p>
    <w:p w14:paraId="14E84D2D" w14:textId="77777777" w:rsidR="00AD1FBB" w:rsidRPr="00942B6D" w:rsidRDefault="00AD1FBB" w:rsidP="00E319DD">
      <w:pPr>
        <w:spacing w:after="0" w:line="240" w:lineRule="auto"/>
        <w:ind w:left="426"/>
        <w:contextualSpacing/>
        <w:jc w:val="both"/>
      </w:pPr>
    </w:p>
    <w:p w14:paraId="4FA46E7B" w14:textId="7B59C898" w:rsidR="001245B6" w:rsidRPr="00874337" w:rsidRDefault="001245B6" w:rsidP="00E319D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62D">
        <w:rPr>
          <w:rFonts w:ascii="Times New Roman" w:eastAsia="Calibri" w:hAnsi="Times New Roman" w:cs="Times New Roman"/>
          <w:sz w:val="24"/>
          <w:szCs w:val="24"/>
        </w:rPr>
        <w:t xml:space="preserve">Ako žiadateľ </w:t>
      </w:r>
      <w:r w:rsidRPr="0021762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ýmto informujem, </w:t>
      </w:r>
      <w:r w:rsidRPr="0021762D">
        <w:rPr>
          <w:rFonts w:ascii="Times New Roman" w:eastAsia="Calibri" w:hAnsi="Times New Roman" w:cs="Times New Roman"/>
          <w:sz w:val="24"/>
          <w:szCs w:val="24"/>
        </w:rPr>
        <w:t xml:space="preserve">že v čase podania Žiadosti </w:t>
      </w:r>
      <w:r w:rsidRPr="0021762D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o poskytnutie podpory v rámci </w:t>
      </w:r>
      <w:r w:rsidRPr="00874337">
        <w:rPr>
          <w:rFonts w:ascii="Times New Roman" w:eastAsia="Times New Roman" w:hAnsi="Times New Roman" w:cs="Times New Roman"/>
          <w:sz w:val="24"/>
          <w:szCs w:val="24"/>
        </w:rPr>
        <w:t xml:space="preserve">Schémy minimálnej pomoci na podporu </w:t>
      </w:r>
      <w:r w:rsidRPr="00874337">
        <w:rPr>
          <w:rFonts w:ascii="Times New Roman" w:eastAsia="Times New Roman" w:hAnsi="Times New Roman" w:cs="Times New Roman"/>
          <w:sz w:val="24"/>
        </w:rPr>
        <w:t>podnikateľského vzdelávania</w:t>
      </w:r>
      <w:r w:rsidRPr="0021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62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ďalej len „</w:t>
      </w:r>
      <w:r w:rsidRPr="0021762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</w:t>
      </w:r>
      <w:r w:rsidRPr="0021762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="00AB67C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žiadam</w:t>
      </w:r>
      <w:r w:rsidRPr="0021762D">
        <w:rPr>
          <w:rFonts w:ascii="Times New Roman" w:hAnsi="Times New Roman" w:cs="Times New Roman"/>
          <w:sz w:val="24"/>
          <w:szCs w:val="24"/>
        </w:rPr>
        <w:t xml:space="preserve"> o inú minimálnu pomoc aj od iného poskytovateľa pomoci, v rámci iných schém minimálnej pomoci, </w:t>
      </w:r>
      <w:r w:rsidRPr="00942B6D">
        <w:rPr>
          <w:rFonts w:ascii="Times New Roman" w:hAnsi="Times New Roman" w:cs="Times New Roman"/>
          <w:sz w:val="24"/>
          <w:szCs w:val="24"/>
        </w:rPr>
        <w:t xml:space="preserve">prípadne sa ako žiadateľ </w:t>
      </w:r>
      <w:r w:rsidRPr="00874337">
        <w:rPr>
          <w:rFonts w:ascii="Times New Roman" w:hAnsi="Times New Roman" w:cs="Times New Roman"/>
          <w:sz w:val="24"/>
          <w:szCs w:val="24"/>
        </w:rPr>
        <w:t xml:space="preserve">zaväzujem, že ak by </w:t>
      </w:r>
      <w:r w:rsidR="00AB67C6">
        <w:rPr>
          <w:rFonts w:ascii="Times New Roman" w:hAnsi="Times New Roman" w:cs="Times New Roman"/>
          <w:sz w:val="24"/>
          <w:szCs w:val="24"/>
        </w:rPr>
        <w:t>som</w:t>
      </w:r>
      <w:r w:rsidR="00AB67C6" w:rsidRPr="00874337">
        <w:rPr>
          <w:rFonts w:ascii="Times New Roman" w:hAnsi="Times New Roman" w:cs="Times New Roman"/>
          <w:sz w:val="24"/>
          <w:szCs w:val="24"/>
        </w:rPr>
        <w:t xml:space="preserve"> </w:t>
      </w:r>
      <w:r w:rsidRPr="00874337">
        <w:rPr>
          <w:rFonts w:ascii="Times New Roman" w:hAnsi="Times New Roman" w:cs="Times New Roman"/>
          <w:sz w:val="24"/>
          <w:szCs w:val="24"/>
        </w:rPr>
        <w:t xml:space="preserve">takúto (inú) žiadosť predložil v čase posudzovania žiadosti, budem o tejto skutočnosti informovať </w:t>
      </w:r>
      <w:r w:rsidR="00AD1FBB" w:rsidRPr="00AD1FBB">
        <w:rPr>
          <w:rFonts w:ascii="Times New Roman" w:hAnsi="Times New Roman" w:cs="Times New Roman"/>
          <w:sz w:val="24"/>
          <w:szCs w:val="24"/>
        </w:rPr>
        <w:t xml:space="preserve">Slovak Business Agency, so sídlom </w:t>
      </w:r>
      <w:proofErr w:type="spellStart"/>
      <w:r w:rsidR="00AD1FBB" w:rsidRPr="00AD1FBB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="00AD1FBB" w:rsidRPr="00AD1FBB">
        <w:rPr>
          <w:rFonts w:ascii="Times New Roman" w:hAnsi="Times New Roman" w:cs="Times New Roman"/>
          <w:sz w:val="24"/>
          <w:szCs w:val="24"/>
        </w:rPr>
        <w:t xml:space="preserve"> 7773/2, 811 09 Bratislava – Staré Mesto, Slovenská republika, IČO: 30 845 301 ako vykonávateľa</w:t>
      </w:r>
      <w:r w:rsidRPr="00874337">
        <w:rPr>
          <w:rFonts w:ascii="Times New Roman" w:hAnsi="Times New Roman" w:cs="Times New Roman"/>
          <w:sz w:val="24"/>
          <w:szCs w:val="24"/>
        </w:rPr>
        <w:t>.</w:t>
      </w:r>
    </w:p>
    <w:p w14:paraId="722F481C" w14:textId="77777777" w:rsidR="001245B6" w:rsidRPr="00874337" w:rsidRDefault="001245B6" w:rsidP="00E319D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E5BCD" w14:textId="77777777" w:rsidR="001245B6" w:rsidRPr="00874337" w:rsidRDefault="001245B6" w:rsidP="00E319DD">
      <w:pPr>
        <w:tabs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a žiadateľa:</w:t>
      </w:r>
    </w:p>
    <w:p w14:paraId="4544843D" w14:textId="77777777" w:rsidR="001245B6" w:rsidRPr="00874337" w:rsidRDefault="001245B6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7091FDE9" w14:textId="77777777" w:rsidR="001245B6" w:rsidRDefault="001245B6" w:rsidP="00E319D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 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Podpis:</w:t>
      </w:r>
    </w:p>
    <w:p w14:paraId="2BC6C71C" w14:textId="77777777" w:rsidR="001245B6" w:rsidRPr="00874337" w:rsidRDefault="001245B6" w:rsidP="00E319D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03D15391" w14:textId="3E715E7D" w:rsidR="001245B6" w:rsidRPr="00874337" w:rsidRDefault="001245B6" w:rsidP="00E319D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Ako žiadateľ </w:t>
      </w:r>
      <w:r w:rsidRPr="0087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ýmto </w:t>
      </w:r>
      <w:r w:rsidRPr="00942B6D">
        <w:rPr>
          <w:rFonts w:ascii="Times New Roman" w:hAnsi="Times New Roman" w:cs="Times New Roman"/>
          <w:sz w:val="24"/>
          <w:szCs w:val="24"/>
        </w:rPr>
        <w:t xml:space="preserve">vyhlasujem, že </w:t>
      </w:r>
      <w:r w:rsidR="00AB67C6">
        <w:rPr>
          <w:rFonts w:ascii="Times New Roman" w:hAnsi="Times New Roman" w:cs="Times New Roman"/>
          <w:sz w:val="24"/>
          <w:szCs w:val="24"/>
        </w:rPr>
        <w:t>spĺňam</w:t>
      </w:r>
      <w:r w:rsidRPr="00942B6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42B6D">
        <w:rPr>
          <w:rFonts w:ascii="Times New Roman" w:hAnsi="Times New Roman" w:cs="Times New Roman"/>
          <w:sz w:val="24"/>
          <w:szCs w:val="24"/>
        </w:rPr>
        <w:t>mikropodniku</w:t>
      </w:r>
      <w:proofErr w:type="spellEnd"/>
      <w:r w:rsidRPr="00942B6D">
        <w:rPr>
          <w:rFonts w:ascii="Times New Roman" w:hAnsi="Times New Roman" w:cs="Times New Roman"/>
          <w:sz w:val="24"/>
          <w:szCs w:val="24"/>
        </w:rPr>
        <w:t>, malého a</w:t>
      </w:r>
      <w:r w:rsidR="00AD1FBB">
        <w:rPr>
          <w:rFonts w:ascii="Times New Roman" w:hAnsi="Times New Roman" w:cs="Times New Roman"/>
          <w:sz w:val="24"/>
          <w:szCs w:val="24"/>
        </w:rPr>
        <w:t>lebo</w:t>
      </w:r>
      <w:r w:rsidRPr="00942B6D">
        <w:rPr>
          <w:rFonts w:ascii="Times New Roman" w:hAnsi="Times New Roman" w:cs="Times New Roman"/>
          <w:sz w:val="24"/>
          <w:szCs w:val="24"/>
        </w:rPr>
        <w:t xml:space="preserve"> stredného podniku v zmysle definície uvedenej v prílohe I. nariadenia Komisie (EÚ) č. 651/2014 zo 17. júna 2014 o vyhlásení určitých kategórií pomoci za zlučiteľné s vnútorným trhom podľa článkov 107 a 108 zmluvy v platnom znení</w:t>
      </w:r>
      <w:r w:rsidRPr="0087433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FA5B7" w14:textId="77777777" w:rsidR="001245B6" w:rsidRPr="00874337" w:rsidRDefault="001245B6" w:rsidP="00E319D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050E43" w14:textId="77777777" w:rsidR="001245B6" w:rsidRPr="00874337" w:rsidRDefault="001245B6" w:rsidP="00E319DD">
      <w:pPr>
        <w:tabs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a žiadateľa:</w:t>
      </w:r>
    </w:p>
    <w:p w14:paraId="3900DD55" w14:textId="77777777" w:rsidR="001245B6" w:rsidRPr="00874337" w:rsidRDefault="001245B6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7137DA2C" w14:textId="77777777" w:rsidR="001245B6" w:rsidRPr="00874337" w:rsidRDefault="001245B6" w:rsidP="00E319D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 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Podpis:</w:t>
      </w:r>
    </w:p>
    <w:p w14:paraId="06B9B117" w14:textId="77777777" w:rsidR="001245B6" w:rsidRPr="00874337" w:rsidRDefault="001245B6" w:rsidP="00E319D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B7070" w14:textId="1E42B136" w:rsidR="001245B6" w:rsidRPr="00874337" w:rsidRDefault="001245B6" w:rsidP="00E319D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Ako žiadateľ </w:t>
      </w:r>
      <w:r w:rsidRPr="0087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ýmto vyhlasujem, </w:t>
      </w: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že sa voči </w:t>
      </w:r>
      <w:r w:rsidR="00AB67C6">
        <w:rPr>
          <w:rFonts w:ascii="Times New Roman" w:eastAsia="Calibri" w:hAnsi="Times New Roman" w:cs="Times New Roman"/>
          <w:sz w:val="24"/>
          <w:szCs w:val="24"/>
        </w:rPr>
        <w:t>mne</w:t>
      </w:r>
      <w:r w:rsidR="00AB67C6" w:rsidRPr="00874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337">
        <w:rPr>
          <w:rFonts w:ascii="Times New Roman" w:eastAsia="Calibri" w:hAnsi="Times New Roman" w:cs="Times New Roman"/>
          <w:sz w:val="24"/>
          <w:szCs w:val="24"/>
          <w:lang w:eastAsia="sk-SK"/>
        </w:rPr>
        <w:t>neuplatňuje vrátenie štátnej pomoci na základe rozhodnutia Európskej komisie, v ktorom bola táto štátna pomoc označená za neoprávnenú a nezlučiteľnú s vnútorným trhom.</w:t>
      </w:r>
    </w:p>
    <w:p w14:paraId="43A52B30" w14:textId="77777777" w:rsidR="001245B6" w:rsidRPr="00874337" w:rsidRDefault="001245B6" w:rsidP="00E319D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6BA9D" w14:textId="77777777" w:rsidR="001245B6" w:rsidRPr="00874337" w:rsidRDefault="001245B6" w:rsidP="00E319DD">
      <w:pPr>
        <w:tabs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a žiadateľa:</w:t>
      </w:r>
    </w:p>
    <w:p w14:paraId="0FE1DB46" w14:textId="77777777" w:rsidR="001245B6" w:rsidRPr="00874337" w:rsidRDefault="001245B6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66A5D5C8" w14:textId="77777777" w:rsidR="001245B6" w:rsidRPr="00874337" w:rsidRDefault="001245B6" w:rsidP="00E319DD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 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Podpis:</w:t>
      </w:r>
    </w:p>
    <w:p w14:paraId="03075332" w14:textId="77777777" w:rsidR="001245B6" w:rsidRPr="00874337" w:rsidRDefault="001245B6" w:rsidP="00E319D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6EF3C" w14:textId="77777777" w:rsidR="001245B6" w:rsidRPr="00874337" w:rsidRDefault="001245B6" w:rsidP="00E319D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B49894" w14:textId="1D3DDB64" w:rsidR="001245B6" w:rsidRPr="00874337" w:rsidRDefault="001245B6" w:rsidP="00E319DD">
      <w:pPr>
        <w:numPr>
          <w:ilvl w:val="0"/>
          <w:numId w:val="2"/>
        </w:num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Ako žiadateľ </w:t>
      </w:r>
      <w:r w:rsidRPr="0087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ýmto vyhlasujem, že </w:t>
      </w:r>
      <w:r w:rsidR="00AB67C6">
        <w:rPr>
          <w:rFonts w:ascii="Times New Roman" w:hAnsi="Times New Roman" w:cs="Times New Roman"/>
          <w:color w:val="000000"/>
          <w:sz w:val="24"/>
          <w:szCs w:val="24"/>
        </w:rPr>
        <w:t>som</w:t>
      </w:r>
      <w:r w:rsidRPr="00874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337">
        <w:rPr>
          <w:rFonts w:ascii="Times New Roman" w:hAnsi="Times New Roman" w:cs="Times New Roman"/>
          <w:sz w:val="24"/>
          <w:szCs w:val="24"/>
        </w:rPr>
        <w:t>podnikateľom podľa ustanovenia §</w:t>
      </w:r>
      <w:r w:rsidRPr="00874337" w:rsidDel="00404562">
        <w:rPr>
          <w:rFonts w:ascii="Times New Roman" w:hAnsi="Times New Roman" w:cs="Times New Roman"/>
          <w:sz w:val="24"/>
          <w:szCs w:val="24"/>
        </w:rPr>
        <w:t> </w:t>
      </w:r>
      <w:r w:rsidRPr="00874337">
        <w:rPr>
          <w:rFonts w:ascii="Times New Roman" w:hAnsi="Times New Roman" w:cs="Times New Roman"/>
          <w:sz w:val="24"/>
          <w:szCs w:val="24"/>
        </w:rPr>
        <w:t>2 odsek</w:t>
      </w:r>
      <w:r w:rsidRPr="00874337" w:rsidDel="00404562">
        <w:rPr>
          <w:rFonts w:ascii="Times New Roman" w:hAnsi="Times New Roman" w:cs="Times New Roman"/>
          <w:sz w:val="24"/>
          <w:szCs w:val="24"/>
        </w:rPr>
        <w:t xml:space="preserve">  </w:t>
      </w:r>
      <w:r w:rsidRPr="00874337">
        <w:rPr>
          <w:rFonts w:ascii="Times New Roman" w:hAnsi="Times New Roman" w:cs="Times New Roman"/>
          <w:sz w:val="24"/>
          <w:szCs w:val="24"/>
        </w:rPr>
        <w:t>2 zákona č. 513/1991 Zb. Obchodný zákonník v znení neskorších predpisov, založeným a existujúcim podľa práva Slovenskej republiky, so sídlom a/alebo miestom podnikania na území Slovenskej republiky</w:t>
      </w:r>
    </w:p>
    <w:p w14:paraId="454E400E" w14:textId="77777777" w:rsidR="001245B6" w:rsidRPr="00874337" w:rsidRDefault="001245B6" w:rsidP="00E319DD">
      <w:pPr>
        <w:tabs>
          <w:tab w:val="left" w:pos="4886"/>
          <w:tab w:val="left" w:pos="6862"/>
          <w:tab w:val="left" w:pos="8158"/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FC2E34" w14:textId="77777777" w:rsidR="001245B6" w:rsidRPr="00874337" w:rsidRDefault="001245B6" w:rsidP="00E319DD">
      <w:pPr>
        <w:tabs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a žiadateľa:</w:t>
      </w:r>
    </w:p>
    <w:p w14:paraId="168567EB" w14:textId="77777777" w:rsidR="001245B6" w:rsidRPr="00874337" w:rsidRDefault="001245B6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16F072D9" w14:textId="77777777" w:rsidR="001245B6" w:rsidRPr="00874337" w:rsidRDefault="001245B6" w:rsidP="00E319D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 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Podpis:</w:t>
      </w:r>
    </w:p>
    <w:p w14:paraId="2172A575" w14:textId="77777777" w:rsidR="001245B6" w:rsidRPr="00874337" w:rsidRDefault="001245B6" w:rsidP="00E319DD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628AF4E" w14:textId="69165654" w:rsidR="001245B6" w:rsidRDefault="001245B6" w:rsidP="00E319D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Ako žiadateľ </w:t>
      </w:r>
      <w:r w:rsidRPr="0087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ýmto vyhlasujem,</w:t>
      </w:r>
      <w:r w:rsidRPr="00874337">
        <w:rPr>
          <w:rFonts w:ascii="Times New Roman" w:hAnsi="Times New Roman" w:cs="Times New Roman"/>
          <w:sz w:val="24"/>
          <w:szCs w:val="24"/>
        </w:rPr>
        <w:t xml:space="preserve"> že </w:t>
      </w:r>
      <w:r w:rsidRPr="00874337">
        <w:rPr>
          <w:rFonts w:ascii="Times New Roman" w:eastAsia="Times New Roman" w:hAnsi="Times New Roman" w:cs="Times New Roman"/>
          <w:sz w:val="24"/>
          <w:szCs w:val="24"/>
          <w:lang w:eastAsia="sk-SK"/>
        </w:rPr>
        <w:t>vo vzťahu k rovnakým oprávneným výdavkom</w:t>
      </w:r>
      <w:r w:rsidRPr="00874337">
        <w:rPr>
          <w:rFonts w:ascii="Times New Roman" w:hAnsi="Times New Roman" w:cs="Times New Roman"/>
          <w:sz w:val="24"/>
          <w:szCs w:val="24"/>
        </w:rPr>
        <w:t xml:space="preserve"> v rámci </w:t>
      </w:r>
      <w:r w:rsidRPr="007C6489">
        <w:rPr>
          <w:rFonts w:ascii="Times New Roman" w:eastAsia="Times New Roman" w:hAnsi="Times New Roman" w:cs="Times New Roman"/>
          <w:sz w:val="24"/>
          <w:szCs w:val="24"/>
        </w:rPr>
        <w:t xml:space="preserve">Schémy minimálnej pomoci na podporu </w:t>
      </w:r>
      <w:r w:rsidRPr="007C6489">
        <w:rPr>
          <w:rFonts w:ascii="Times New Roman" w:eastAsia="Times New Roman" w:hAnsi="Times New Roman" w:cs="Times New Roman"/>
          <w:sz w:val="24"/>
        </w:rPr>
        <w:t>podnikateľského vzdelávania</w:t>
      </w:r>
      <w:r w:rsidR="00AB67C6">
        <w:rPr>
          <w:rFonts w:ascii="Times New Roman" w:eastAsia="Times New Roman" w:hAnsi="Times New Roman" w:cs="Times New Roman"/>
          <w:sz w:val="24"/>
        </w:rPr>
        <w:t xml:space="preserve"> mi</w:t>
      </w:r>
      <w:r w:rsidRPr="007C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337">
        <w:rPr>
          <w:rFonts w:ascii="Times New Roman" w:hAnsi="Times New Roman" w:cs="Times New Roman"/>
          <w:sz w:val="24"/>
          <w:szCs w:val="24"/>
        </w:rPr>
        <w:t>nebola</w:t>
      </w:r>
      <w:r w:rsidR="00AB67C6">
        <w:rPr>
          <w:rFonts w:ascii="Times New Roman" w:hAnsi="Times New Roman" w:cs="Times New Roman"/>
          <w:sz w:val="24"/>
          <w:szCs w:val="24"/>
        </w:rPr>
        <w:t xml:space="preserve"> </w:t>
      </w:r>
      <w:r w:rsidRPr="00874337">
        <w:rPr>
          <w:rFonts w:ascii="Times New Roman" w:hAnsi="Times New Roman" w:cs="Times New Roman"/>
          <w:sz w:val="24"/>
          <w:szCs w:val="24"/>
        </w:rPr>
        <w:t xml:space="preserve">poskytnutá žiadna iná </w:t>
      </w:r>
      <w:r w:rsidRPr="00942B6D">
        <w:rPr>
          <w:rFonts w:ascii="Times New Roman" w:hAnsi="Times New Roman" w:cs="Times New Roman"/>
          <w:sz w:val="24"/>
          <w:szCs w:val="24"/>
        </w:rPr>
        <w:t>štátna ani minimálna</w:t>
      </w:r>
      <w:r w:rsidRPr="00874337">
        <w:rPr>
          <w:rFonts w:ascii="Times New Roman" w:hAnsi="Times New Roman" w:cs="Times New Roman"/>
          <w:sz w:val="24"/>
          <w:szCs w:val="24"/>
        </w:rPr>
        <w:t xml:space="preserve"> pomoc.</w:t>
      </w:r>
      <w:r w:rsidR="00C166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6330F" w14:textId="77777777" w:rsidR="00C166C2" w:rsidRDefault="00C166C2" w:rsidP="00E319DD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4DFA3" w14:textId="77777777" w:rsidR="00C166C2" w:rsidRPr="00874337" w:rsidRDefault="00C166C2" w:rsidP="00E319DD">
      <w:pPr>
        <w:tabs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a žiadateľa:</w:t>
      </w:r>
    </w:p>
    <w:p w14:paraId="5A144794" w14:textId="77777777" w:rsidR="00C166C2" w:rsidRPr="00874337" w:rsidRDefault="00C166C2" w:rsidP="00E319DD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570AF106" w14:textId="77777777" w:rsidR="00C166C2" w:rsidRPr="00874337" w:rsidRDefault="00C166C2" w:rsidP="00E319DD">
      <w:pPr>
        <w:spacing w:after="160" w:line="240" w:lineRule="auto"/>
        <w:ind w:firstLine="426"/>
        <w:contextualSpacing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 </w:t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874337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  <w:t>Podpis:</w:t>
      </w:r>
    </w:p>
    <w:p w14:paraId="1BB1D39F" w14:textId="77777777" w:rsidR="00C166C2" w:rsidRDefault="00C166C2" w:rsidP="00E319DD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CFFD42" w14:textId="42803ADD" w:rsidR="00E319DD" w:rsidRPr="00C8020E" w:rsidRDefault="00C166C2" w:rsidP="00E319DD">
      <w:pPr>
        <w:pStyle w:val="Odsekzoznamu"/>
        <w:numPr>
          <w:ilvl w:val="0"/>
          <w:numId w:val="2"/>
        </w:numPr>
        <w:spacing w:after="133"/>
        <w:ind w:left="426" w:hanging="426"/>
        <w:contextualSpacing/>
        <w:jc w:val="both"/>
      </w:pPr>
      <w:r w:rsidRPr="00C8020E">
        <w:t xml:space="preserve">Ako žiadateľ týmto vyhlasujem, že v čase podania žiadosti </w:t>
      </w:r>
      <w:r w:rsidR="00AB67C6" w:rsidRPr="00C8020E">
        <w:t xml:space="preserve">spĺňam </w:t>
      </w:r>
      <w:r w:rsidRPr="00C8020E">
        <w:t xml:space="preserve"> iné náležitosti a požiadavky </w:t>
      </w:r>
      <w:r w:rsidR="00E319DD" w:rsidRPr="00C8020E">
        <w:rPr>
          <w:iCs/>
        </w:rPr>
        <w:t xml:space="preserve">Výzvy na predkladanie žiadostí o poskytnutie podpory v rámci Komponentu 1 (Rozvoj podnikavosti) Schémy minimálnej pomoci </w:t>
      </w:r>
      <w:r w:rsidR="00E319DD" w:rsidRPr="00C8020E">
        <w:rPr>
          <w:bCs/>
          <w:iCs/>
        </w:rPr>
        <w:t>na podporu podnikateľského</w:t>
      </w:r>
      <w:r w:rsidR="00AB67C6" w:rsidRPr="00C8020E">
        <w:rPr>
          <w:bCs/>
          <w:iCs/>
        </w:rPr>
        <w:t xml:space="preserve"> </w:t>
      </w:r>
      <w:r w:rsidRPr="00C8020E">
        <w:rPr>
          <w:iCs/>
        </w:rPr>
        <w:t xml:space="preserve">(napr. zabezpečenie zákazu konfliktu záujmov na príslušných úrovniach požadovaných vo </w:t>
      </w:r>
      <w:r w:rsidR="00E319DD" w:rsidRPr="00C8020E">
        <w:rPr>
          <w:iCs/>
        </w:rPr>
        <w:t>V</w:t>
      </w:r>
      <w:r w:rsidRPr="00C8020E">
        <w:rPr>
          <w:iCs/>
        </w:rPr>
        <w:t>ýzve, osobitné požiadavky na status žiadateľa a</w:t>
      </w:r>
      <w:r w:rsidR="00E319DD" w:rsidRPr="00C8020E">
        <w:rPr>
          <w:iCs/>
        </w:rPr>
        <w:t> </w:t>
      </w:r>
      <w:r w:rsidRPr="00C8020E">
        <w:rPr>
          <w:iCs/>
        </w:rPr>
        <w:t>pod</w:t>
      </w:r>
      <w:r w:rsidR="00E319DD" w:rsidRPr="00C8020E">
        <w:rPr>
          <w:iCs/>
        </w:rPr>
        <w:t>.</w:t>
      </w:r>
      <w:r w:rsidRPr="00C8020E">
        <w:rPr>
          <w:iCs/>
        </w:rPr>
        <w:t>),</w:t>
      </w:r>
      <w:r w:rsidRPr="00C8020E">
        <w:t xml:space="preserve"> ak z nej vyplývajú.</w:t>
      </w:r>
    </w:p>
    <w:p w14:paraId="14C9E3A2" w14:textId="77777777" w:rsidR="00E319DD" w:rsidRDefault="00E319DD" w:rsidP="00E319DD">
      <w:pPr>
        <w:pStyle w:val="Odsekzoznamu"/>
        <w:spacing w:after="133"/>
        <w:ind w:left="426"/>
        <w:contextualSpacing/>
        <w:jc w:val="both"/>
      </w:pPr>
    </w:p>
    <w:p w14:paraId="1E095724" w14:textId="7733AEE8" w:rsidR="00C166C2" w:rsidRPr="00E319DD" w:rsidRDefault="00C166C2" w:rsidP="00E319DD">
      <w:pPr>
        <w:pStyle w:val="Odsekzoznamu"/>
        <w:spacing w:after="133"/>
        <w:ind w:left="426"/>
        <w:contextualSpacing/>
        <w:jc w:val="both"/>
        <w:rPr>
          <w:highlight w:val="yellow"/>
        </w:rPr>
      </w:pPr>
      <w:r w:rsidRPr="00E319DD">
        <w:rPr>
          <w:b/>
        </w:rPr>
        <w:t>Za žiadateľa:</w:t>
      </w:r>
    </w:p>
    <w:p w14:paraId="6760B965" w14:textId="77777777" w:rsidR="00C166C2" w:rsidRPr="00874337" w:rsidRDefault="00C166C2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4B5562D" w14:textId="77777777" w:rsidR="00C166C2" w:rsidRPr="00874337" w:rsidRDefault="00C166C2" w:rsidP="00E319DD">
      <w:pPr>
        <w:tabs>
          <w:tab w:val="left" w:pos="2835"/>
          <w:tab w:val="left" w:pos="7655"/>
          <w:tab w:val="left" w:pos="8158"/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61280586" w14:textId="77777777" w:rsidR="00C166C2" w:rsidRPr="00874337" w:rsidRDefault="00C166C2" w:rsidP="00E319DD">
      <w:pPr>
        <w:spacing w:after="16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1E1E9DCE" w14:textId="4C5F0029" w:rsidR="001245B6" w:rsidRPr="00874337" w:rsidRDefault="001245B6" w:rsidP="00E319D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Ako žiadateľ </w:t>
      </w:r>
      <w:r w:rsidRPr="0087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ýmto čestne vyhlasujem, že </w:t>
      </w: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7A2">
        <w:rPr>
          <w:rFonts w:ascii="Times New Roman" w:eastAsia="Calibri" w:hAnsi="Times New Roman" w:cs="Times New Roman"/>
          <w:sz w:val="24"/>
          <w:szCs w:val="24"/>
        </w:rPr>
        <w:t>mám</w:t>
      </w: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 vysporiadané finančné vzťahy so štátnym rozpočtom v zmysle ustanovenia § 8a odsek 5 písm. a) zákona </w:t>
      </w:r>
      <w:r w:rsidRPr="00874337">
        <w:rPr>
          <w:rFonts w:ascii="Times New Roman" w:eastAsia="Calibri" w:hAnsi="Times New Roman" w:cs="Times New Roman"/>
          <w:iCs/>
          <w:sz w:val="24"/>
          <w:szCs w:val="24"/>
          <w:lang w:eastAsia="sk-SK"/>
        </w:rPr>
        <w:t>č. 523/2004 Z. z. o rozpočtových pravidlách verejnej správy a o zmene a</w:t>
      </w:r>
      <w:r w:rsidRPr="00874337">
        <w:rPr>
          <w:rFonts w:ascii="Times New Roman" w:eastAsia="Calibri" w:hAnsi="Times New Roman" w:cs="Times New Roman"/>
          <w:sz w:val="24"/>
          <w:szCs w:val="24"/>
          <w:lang w:eastAsia="sk-SK"/>
        </w:rPr>
        <w:t> </w:t>
      </w:r>
      <w:r w:rsidRPr="00874337">
        <w:rPr>
          <w:rFonts w:ascii="Times New Roman" w:eastAsia="Calibri" w:hAnsi="Times New Roman" w:cs="Times New Roman"/>
          <w:iCs/>
          <w:sz w:val="24"/>
          <w:szCs w:val="24"/>
          <w:lang w:eastAsia="sk-SK"/>
        </w:rPr>
        <w:t>doplnení niektorých zákonov v znení neskorších predpisov</w:t>
      </w: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8902F6F" w14:textId="77777777" w:rsidR="001245B6" w:rsidRPr="00874337" w:rsidRDefault="001245B6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78A38C" w14:textId="77777777" w:rsidR="001245B6" w:rsidRPr="00874337" w:rsidRDefault="001245B6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 žiadateľa:</w:t>
      </w:r>
    </w:p>
    <w:p w14:paraId="6526ECC0" w14:textId="77777777" w:rsidR="001245B6" w:rsidRPr="00874337" w:rsidRDefault="001245B6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155791D" w14:textId="77777777" w:rsidR="001245B6" w:rsidRPr="00874337" w:rsidRDefault="001245B6" w:rsidP="00E319DD">
      <w:pPr>
        <w:tabs>
          <w:tab w:val="left" w:pos="2835"/>
          <w:tab w:val="left" w:pos="7655"/>
          <w:tab w:val="left" w:pos="8158"/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p w14:paraId="67140E92" w14:textId="77777777" w:rsidR="001245B6" w:rsidRPr="00874337" w:rsidRDefault="001245B6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77FEA5C" w14:textId="7395F07F" w:rsidR="001245B6" w:rsidRPr="00874337" w:rsidRDefault="001245B6" w:rsidP="00E319D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Ako žiadateľ </w:t>
      </w:r>
      <w:r w:rsidRPr="0087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ýmto čestne vyhlasujem, </w:t>
      </w:r>
      <w:r w:rsidRPr="00874337">
        <w:rPr>
          <w:rFonts w:ascii="Times New Roman" w:eastAsia="Calibri" w:hAnsi="Times New Roman" w:cs="Times New Roman"/>
          <w:sz w:val="24"/>
          <w:szCs w:val="24"/>
        </w:rPr>
        <w:t xml:space="preserve">že voči </w:t>
      </w:r>
      <w:r w:rsidR="00A417A2">
        <w:rPr>
          <w:rFonts w:ascii="Times New Roman" w:eastAsia="Calibri" w:hAnsi="Times New Roman" w:cs="Times New Roman"/>
          <w:sz w:val="24"/>
          <w:szCs w:val="24"/>
        </w:rPr>
        <w:t>mne</w:t>
      </w:r>
      <w:r w:rsidR="00A417A2" w:rsidRPr="008743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337">
        <w:rPr>
          <w:rFonts w:ascii="Times New Roman" w:eastAsia="Calibri" w:hAnsi="Times New Roman" w:cs="Times New Roman"/>
          <w:sz w:val="24"/>
          <w:szCs w:val="24"/>
        </w:rPr>
        <w:t>nie je vedený výkon rozhodnutia (napr. podľa zákona č. 233/1995 Z. z. o súdnych exekútoroch a exekučnej činnosti (Exekučný poriadok) a o zmene a doplnení ďalších zákonov v znení neskorších predpisov, a/alebo zákona č. 563/2009 Z. z. o správe daní (daňový poriadok) a o zmene a doplnení niektorých zákonov v znení neskorších predpisov.</w:t>
      </w:r>
    </w:p>
    <w:p w14:paraId="514E6D70" w14:textId="77777777" w:rsidR="001245B6" w:rsidRPr="00874337" w:rsidRDefault="001245B6" w:rsidP="00E319DD">
      <w:pPr>
        <w:tabs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C94D5C" w14:textId="77777777" w:rsidR="001245B6" w:rsidRPr="00874337" w:rsidRDefault="001245B6" w:rsidP="00E319DD">
      <w:pPr>
        <w:tabs>
          <w:tab w:val="left" w:pos="989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43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 žiadateľa:</w:t>
      </w:r>
    </w:p>
    <w:p w14:paraId="6DA99CEF" w14:textId="77777777" w:rsidR="001245B6" w:rsidRPr="00874337" w:rsidRDefault="001245B6" w:rsidP="00E319D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D35C8A9" w14:textId="54849A8F" w:rsidR="00531785" w:rsidRDefault="001245B6" w:rsidP="00E319DD">
      <w:pPr>
        <w:tabs>
          <w:tab w:val="left" w:pos="2835"/>
          <w:tab w:val="left" w:pos="7655"/>
          <w:tab w:val="left" w:pos="8158"/>
          <w:tab w:val="left" w:pos="9894"/>
        </w:tabs>
        <w:spacing w:after="0" w:line="240" w:lineRule="auto"/>
        <w:ind w:left="426"/>
        <w:contextualSpacing/>
        <w:jc w:val="both"/>
      </w:pPr>
      <w:r w:rsidRPr="008743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ňa:</w:t>
      </w:r>
      <w:r w:rsidRPr="008743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Meno a priezvisko:</w:t>
      </w:r>
      <w:r w:rsidRPr="0087433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 Podpis: </w:t>
      </w:r>
    </w:p>
    <w:sectPr w:rsidR="00531785" w:rsidSect="001245B6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9537D" w14:textId="77777777" w:rsidR="00CD5206" w:rsidRDefault="00CD5206" w:rsidP="00460D44">
      <w:pPr>
        <w:spacing w:after="0" w:line="240" w:lineRule="auto"/>
      </w:pPr>
      <w:r>
        <w:separator/>
      </w:r>
    </w:p>
  </w:endnote>
  <w:endnote w:type="continuationSeparator" w:id="0">
    <w:p w14:paraId="5E9C8F9E" w14:textId="77777777" w:rsidR="00CD5206" w:rsidRDefault="00CD5206" w:rsidP="0046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2948033"/>
      <w:docPartObj>
        <w:docPartGallery w:val="Page Numbers (Bottom of Page)"/>
        <w:docPartUnique/>
      </w:docPartObj>
    </w:sdtPr>
    <w:sdtEndPr/>
    <w:sdtContent>
      <w:p w14:paraId="58A00461" w14:textId="09B234C4" w:rsidR="00E319DD" w:rsidRDefault="00E319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3189" w14:textId="7FDBB62C" w:rsidR="00E319DD" w:rsidRPr="00C8020E" w:rsidRDefault="00AB67C6" w:rsidP="00C8020E">
    <w:pPr>
      <w:pStyle w:val="Pta"/>
      <w:ind w:left="360"/>
      <w:rPr>
        <w:rFonts w:ascii="Times New Roman" w:hAnsi="Times New Roman" w:cs="Times New Roman"/>
        <w:sz w:val="20"/>
        <w:szCs w:val="20"/>
      </w:rPr>
    </w:pPr>
    <w:r>
      <w:rPr>
        <w:rFonts w:cstheme="minorHAnsi"/>
      </w:rPr>
      <w:t>*</w:t>
    </w:r>
    <w:r w:rsidRPr="00C8020E">
      <w:rPr>
        <w:rFonts w:ascii="Times New Roman" w:hAnsi="Times New Roman" w:cs="Times New Roman"/>
        <w:sz w:val="20"/>
        <w:szCs w:val="20"/>
      </w:rPr>
      <w:t>V prípade, že sa daný bod neuplatňuje, je potrebné ho odstráni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A4B80" w14:textId="77777777" w:rsidR="00CD5206" w:rsidRDefault="00CD5206" w:rsidP="00460D44">
      <w:pPr>
        <w:spacing w:after="0" w:line="240" w:lineRule="auto"/>
      </w:pPr>
      <w:r>
        <w:separator/>
      </w:r>
    </w:p>
  </w:footnote>
  <w:footnote w:type="continuationSeparator" w:id="0">
    <w:p w14:paraId="1914EABC" w14:textId="77777777" w:rsidR="00CD5206" w:rsidRDefault="00CD5206" w:rsidP="0046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4D58"/>
    <w:multiLevelType w:val="hybridMultilevel"/>
    <w:tmpl w:val="23A4B094"/>
    <w:lvl w:ilvl="0" w:tplc="C0C6F550">
      <w:start w:val="1"/>
      <w:numFmt w:val="decimal"/>
      <w:lvlText w:val="%1."/>
      <w:lvlJc w:val="left"/>
      <w:pPr>
        <w:ind w:left="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F03155F"/>
    <w:multiLevelType w:val="hybridMultilevel"/>
    <w:tmpl w:val="062655F8"/>
    <w:lvl w:ilvl="0" w:tplc="041B000F">
      <w:start w:val="1"/>
      <w:numFmt w:val="decimal"/>
      <w:lvlText w:val="%1."/>
      <w:lvlJc w:val="left"/>
      <w:pPr>
        <w:ind w:left="1136" w:hanging="360"/>
      </w:pPr>
    </w:lvl>
    <w:lvl w:ilvl="1" w:tplc="041B0019" w:tentative="1">
      <w:start w:val="1"/>
      <w:numFmt w:val="lowerLetter"/>
      <w:lvlText w:val="%2."/>
      <w:lvlJc w:val="left"/>
      <w:pPr>
        <w:ind w:left="1856" w:hanging="360"/>
      </w:pPr>
    </w:lvl>
    <w:lvl w:ilvl="2" w:tplc="041B001B" w:tentative="1">
      <w:start w:val="1"/>
      <w:numFmt w:val="lowerRoman"/>
      <w:lvlText w:val="%3."/>
      <w:lvlJc w:val="right"/>
      <w:pPr>
        <w:ind w:left="2576" w:hanging="180"/>
      </w:pPr>
    </w:lvl>
    <w:lvl w:ilvl="3" w:tplc="041B000F" w:tentative="1">
      <w:start w:val="1"/>
      <w:numFmt w:val="decimal"/>
      <w:lvlText w:val="%4."/>
      <w:lvlJc w:val="left"/>
      <w:pPr>
        <w:ind w:left="3296" w:hanging="360"/>
      </w:pPr>
    </w:lvl>
    <w:lvl w:ilvl="4" w:tplc="041B0019" w:tentative="1">
      <w:start w:val="1"/>
      <w:numFmt w:val="lowerLetter"/>
      <w:lvlText w:val="%5."/>
      <w:lvlJc w:val="left"/>
      <w:pPr>
        <w:ind w:left="4016" w:hanging="360"/>
      </w:pPr>
    </w:lvl>
    <w:lvl w:ilvl="5" w:tplc="041B001B" w:tentative="1">
      <w:start w:val="1"/>
      <w:numFmt w:val="lowerRoman"/>
      <w:lvlText w:val="%6."/>
      <w:lvlJc w:val="right"/>
      <w:pPr>
        <w:ind w:left="4736" w:hanging="180"/>
      </w:pPr>
    </w:lvl>
    <w:lvl w:ilvl="6" w:tplc="041B000F" w:tentative="1">
      <w:start w:val="1"/>
      <w:numFmt w:val="decimal"/>
      <w:lvlText w:val="%7."/>
      <w:lvlJc w:val="left"/>
      <w:pPr>
        <w:ind w:left="5456" w:hanging="360"/>
      </w:pPr>
    </w:lvl>
    <w:lvl w:ilvl="7" w:tplc="041B0019" w:tentative="1">
      <w:start w:val="1"/>
      <w:numFmt w:val="lowerLetter"/>
      <w:lvlText w:val="%8."/>
      <w:lvlJc w:val="left"/>
      <w:pPr>
        <w:ind w:left="6176" w:hanging="360"/>
      </w:pPr>
    </w:lvl>
    <w:lvl w:ilvl="8" w:tplc="041B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36D250B7"/>
    <w:multiLevelType w:val="hybridMultilevel"/>
    <w:tmpl w:val="654220EE"/>
    <w:lvl w:ilvl="0" w:tplc="F5DA5C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7F5B"/>
    <w:multiLevelType w:val="hybridMultilevel"/>
    <w:tmpl w:val="03729C5A"/>
    <w:lvl w:ilvl="0" w:tplc="B598F73C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9791A"/>
    <w:multiLevelType w:val="hybridMultilevel"/>
    <w:tmpl w:val="7F265AD0"/>
    <w:lvl w:ilvl="0" w:tplc="2BF4B6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6012D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20F0"/>
    <w:multiLevelType w:val="hybridMultilevel"/>
    <w:tmpl w:val="868AE7E6"/>
    <w:lvl w:ilvl="0" w:tplc="5D0E6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124">
    <w:abstractNumId w:val="5"/>
  </w:num>
  <w:num w:numId="2" w16cid:durableId="1114249668">
    <w:abstractNumId w:val="0"/>
  </w:num>
  <w:num w:numId="3" w16cid:durableId="219899136">
    <w:abstractNumId w:val="2"/>
  </w:num>
  <w:num w:numId="4" w16cid:durableId="763889489">
    <w:abstractNumId w:val="3"/>
  </w:num>
  <w:num w:numId="5" w16cid:durableId="1515848865">
    <w:abstractNumId w:val="1"/>
  </w:num>
  <w:num w:numId="6" w16cid:durableId="134376826">
    <w:abstractNumId w:val="6"/>
  </w:num>
  <w:num w:numId="7" w16cid:durableId="834304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B6"/>
    <w:rsid w:val="001245B6"/>
    <w:rsid w:val="00153837"/>
    <w:rsid w:val="00333706"/>
    <w:rsid w:val="00460D44"/>
    <w:rsid w:val="004613CC"/>
    <w:rsid w:val="004822EA"/>
    <w:rsid w:val="00531785"/>
    <w:rsid w:val="007817B2"/>
    <w:rsid w:val="00890761"/>
    <w:rsid w:val="008A3727"/>
    <w:rsid w:val="0091369E"/>
    <w:rsid w:val="00995116"/>
    <w:rsid w:val="009D1B93"/>
    <w:rsid w:val="00A417A2"/>
    <w:rsid w:val="00AB67C6"/>
    <w:rsid w:val="00AD1FBB"/>
    <w:rsid w:val="00AD3842"/>
    <w:rsid w:val="00C166C2"/>
    <w:rsid w:val="00C46E85"/>
    <w:rsid w:val="00C8020E"/>
    <w:rsid w:val="00CD5206"/>
    <w:rsid w:val="00D33AE3"/>
    <w:rsid w:val="00DE32AB"/>
    <w:rsid w:val="00E11B08"/>
    <w:rsid w:val="00E3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296E"/>
  <w15:chartTrackingRefBased/>
  <w15:docId w15:val="{D530FAA6-5319-445F-AA99-374D74FD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45B6"/>
    <w:pPr>
      <w:spacing w:after="200" w:line="276" w:lineRule="auto"/>
    </w:pPr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245B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245B6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aliases w:val="body,Odsek zoznamu2,List Paragraph,Table of contents numbered"/>
    <w:basedOn w:val="Normlny"/>
    <w:link w:val="OdsekzoznamuChar"/>
    <w:uiPriority w:val="34"/>
    <w:qFormat/>
    <w:rsid w:val="001245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Table of contents numbered Char"/>
    <w:link w:val="Odsekzoznamu"/>
    <w:uiPriority w:val="34"/>
    <w:locked/>
    <w:rsid w:val="001245B6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6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0D44"/>
    <w:rPr>
      <w:kern w:val="0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1FB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1FBB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AD1FB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166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66C2"/>
    <w:pPr>
      <w:spacing w:after="133" w:line="240" w:lineRule="auto"/>
      <w:ind w:left="235" w:right="2" w:hanging="10"/>
      <w:jc w:val="both"/>
    </w:pPr>
    <w:rPr>
      <w:rFonts w:ascii="Calibri" w:eastAsia="Calibri" w:hAnsi="Calibri" w:cs="Calibri"/>
      <w:color w:val="222222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66C2"/>
    <w:rPr>
      <w:rFonts w:ascii="Calibri" w:eastAsia="Calibri" w:hAnsi="Calibri" w:cs="Calibri"/>
      <w:color w:val="222222"/>
      <w:kern w:val="0"/>
      <w:sz w:val="20"/>
      <w:szCs w:val="20"/>
      <w:lang w:eastAsia="sk-SK"/>
      <w14:ligatures w14:val="none"/>
    </w:rPr>
  </w:style>
  <w:style w:type="paragraph" w:styleId="Revzia">
    <w:name w:val="Revision"/>
    <w:hidden/>
    <w:uiPriority w:val="99"/>
    <w:semiHidden/>
    <w:rsid w:val="00E319D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0C8C-C8AD-4BBB-85C4-8A9F7883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@npc.sk</dc:creator>
  <cp:keywords/>
  <dc:description/>
  <cp:lastModifiedBy>ap@npc.sk</cp:lastModifiedBy>
  <cp:revision>4</cp:revision>
  <dcterms:created xsi:type="dcterms:W3CDTF">2024-10-29T09:20:00Z</dcterms:created>
  <dcterms:modified xsi:type="dcterms:W3CDTF">2024-10-29T09:38:00Z</dcterms:modified>
</cp:coreProperties>
</file>